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26" w:rsidRDefault="003C516F" w:rsidP="002347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Anexo I</w:t>
      </w:r>
      <w:r w:rsidR="00516926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3C516F" w:rsidRDefault="003C516F" w:rsidP="002347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SOLICITAÇÃO DE </w:t>
      </w:r>
    </w:p>
    <w:p w:rsidR="003C516F" w:rsidRDefault="003C516F" w:rsidP="002347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PAGAMENTO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</w:p>
    <w:p w:rsidR="00234749" w:rsidRDefault="00234749" w:rsidP="002347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DE:</w:t>
      </w:r>
      <w:r w:rsidR="003C516F">
        <w:rPr>
          <w:rFonts w:ascii="Verdana" w:hAnsi="Verdana" w:cs="Tahoma"/>
          <w:b/>
          <w:sz w:val="20"/>
          <w:szCs w:val="20"/>
          <w:lang w:val="pt-BR"/>
        </w:rPr>
        <w:t xml:space="preserve"> 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234749" w:rsidRPr="00CB6D83" w:rsidRDefault="00516926" w:rsidP="003C516F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DEPARTAMENTO/SETOR</w:t>
      </w:r>
      <w:r w:rsidR="003C516F">
        <w:rPr>
          <w:rFonts w:ascii="Verdana" w:hAnsi="Verdana" w:cs="Tahoma"/>
          <w:b/>
          <w:sz w:val="20"/>
          <w:szCs w:val="20"/>
          <w:lang w:val="pt-BR"/>
        </w:rPr>
        <w:t xml:space="preserve">:                                     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34749" w:rsidRPr="00CB6D83" w:rsidRDefault="003C516F" w:rsidP="002347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PARA</w:t>
      </w:r>
      <w:r w:rsidR="00234749">
        <w:rPr>
          <w:rFonts w:ascii="Verdana" w:hAnsi="Verdana" w:cs="Tahoma"/>
          <w:b/>
          <w:sz w:val="20"/>
          <w:szCs w:val="20"/>
          <w:lang w:val="pt-BR"/>
        </w:rPr>
        <w:t xml:space="preserve">: </w:t>
      </w:r>
      <w:r>
        <w:rPr>
          <w:rFonts w:ascii="Verdana" w:hAnsi="Verdana" w:cs="Tahoma"/>
          <w:b/>
          <w:sz w:val="20"/>
          <w:szCs w:val="20"/>
          <w:lang w:val="pt-BR"/>
        </w:rPr>
        <w:t>COORDENADORIA DE FINANÇAS</w:t>
      </w:r>
      <w:r w:rsidR="00516926">
        <w:rPr>
          <w:rFonts w:ascii="Verdana" w:hAnsi="Verdana" w:cs="Tahoma"/>
          <w:b/>
          <w:sz w:val="20"/>
          <w:szCs w:val="20"/>
          <w:lang w:val="pt-BR"/>
        </w:rPr>
        <w:t xml:space="preserve"> CEO – CFIC/CEO</w:t>
      </w:r>
      <w:r w:rsidR="00CB6D83" w:rsidRPr="00CB6D83">
        <w:rPr>
          <w:rFonts w:ascii="Verdana" w:hAnsi="Verdana" w:cs="Tahoma"/>
          <w:sz w:val="20"/>
          <w:szCs w:val="20"/>
          <w:lang w:val="pt-BR"/>
        </w:rPr>
        <w:t xml:space="preserve"> </w:t>
      </w:r>
    </w:p>
    <w:p w:rsidR="00234749" w:rsidRDefault="00234749" w:rsidP="002347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A048A" w:rsidRDefault="009A048A" w:rsidP="002C179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</w:p>
    <w:p w:rsidR="00CB6D83" w:rsidRDefault="00CB6D83" w:rsidP="003C516F">
      <w:pPr>
        <w:autoSpaceDE w:val="0"/>
        <w:autoSpaceDN w:val="0"/>
        <w:adjustRightInd w:val="0"/>
        <w:spacing w:before="80"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ab/>
      </w:r>
      <w:r w:rsidR="00127A18">
        <w:rPr>
          <w:rFonts w:ascii="Verdana" w:hAnsi="Verdana" w:cs="Tahoma-Bold"/>
          <w:bCs/>
          <w:sz w:val="20"/>
          <w:szCs w:val="20"/>
          <w:lang w:val="pt-BR"/>
        </w:rPr>
        <w:t>Preza</w:t>
      </w:r>
      <w:r w:rsidR="00725C84">
        <w:rPr>
          <w:rFonts w:ascii="Verdana" w:hAnsi="Verdana" w:cs="Tahoma-Bold"/>
          <w:bCs/>
          <w:sz w:val="20"/>
          <w:szCs w:val="20"/>
          <w:lang w:val="pt-BR"/>
        </w:rPr>
        <w:t>do</w:t>
      </w:r>
      <w:r w:rsidR="003C516F">
        <w:rPr>
          <w:rFonts w:ascii="Verdana" w:hAnsi="Verdana" w:cs="Tahoma-Bold"/>
          <w:bCs/>
          <w:sz w:val="20"/>
          <w:szCs w:val="20"/>
          <w:lang w:val="pt-BR"/>
        </w:rPr>
        <w:t>(a) Coordenador(a)</w:t>
      </w:r>
      <w:r w:rsidR="00725C84">
        <w:rPr>
          <w:rFonts w:ascii="Verdana" w:hAnsi="Verdana" w:cs="Tahoma-Bold"/>
          <w:bCs/>
          <w:sz w:val="20"/>
          <w:szCs w:val="20"/>
          <w:lang w:val="pt-BR"/>
        </w:rPr>
        <w:t xml:space="preserve">, </w:t>
      </w:r>
    </w:p>
    <w:p w:rsidR="00CB6D83" w:rsidRDefault="00CB6D83" w:rsidP="003C516F">
      <w:pPr>
        <w:autoSpaceDE w:val="0"/>
        <w:autoSpaceDN w:val="0"/>
        <w:adjustRightInd w:val="0"/>
        <w:spacing w:before="80"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3C516F" w:rsidRDefault="00CB6D83" w:rsidP="003C516F">
      <w:pPr>
        <w:autoSpaceDE w:val="0"/>
        <w:autoSpaceDN w:val="0"/>
        <w:adjustRightInd w:val="0"/>
        <w:spacing w:before="80" w:after="0" w:line="36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ab/>
      </w:r>
      <w:r w:rsidR="003C516F">
        <w:rPr>
          <w:rFonts w:ascii="Verdana" w:hAnsi="Verdana" w:cs="Tahoma-Bold"/>
          <w:bCs/>
          <w:sz w:val="20"/>
          <w:szCs w:val="20"/>
          <w:lang w:val="pt-BR"/>
        </w:rPr>
        <w:t>Encaminhamos o(s) seguinte(s) DOCUMENTO(S) FISCAI(S) para pagamento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3C516F" w:rsidTr="003C516F">
        <w:tc>
          <w:tcPr>
            <w:tcW w:w="2407" w:type="dxa"/>
            <w:vAlign w:val="center"/>
          </w:tcPr>
          <w:p w:rsidR="00516926" w:rsidRDefault="00516926" w:rsidP="0051692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</w:p>
          <w:p w:rsidR="00516926" w:rsidRPr="003C516F" w:rsidRDefault="003C516F" w:rsidP="0051692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 w:rsidRPr="003C516F"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Fornecedor</w:t>
            </w:r>
            <w:r w:rsidR="00516926"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516926"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 xml:space="preserve">(nos casos de pagamento de Pessoa Física informar </w:t>
            </w:r>
            <w:r w:rsidR="00516926"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 xml:space="preserve">nome e </w:t>
            </w:r>
            <w:r w:rsidR="00516926"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 xml:space="preserve">número </w:t>
            </w:r>
            <w:r w:rsidR="00516926"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>PIS</w:t>
            </w:r>
            <w:r w:rsidR="00516926"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2407" w:type="dxa"/>
            <w:vAlign w:val="center"/>
          </w:tcPr>
          <w:p w:rsidR="003C516F" w:rsidRPr="003C516F" w:rsidRDefault="00516926" w:rsidP="003C516F">
            <w:pPr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 xml:space="preserve">N° da </w:t>
            </w:r>
            <w:r w:rsidR="003C516F" w:rsidRPr="003C516F"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Nota Fiscal</w:t>
            </w:r>
          </w:p>
        </w:tc>
        <w:tc>
          <w:tcPr>
            <w:tcW w:w="2407" w:type="dxa"/>
            <w:vAlign w:val="center"/>
          </w:tcPr>
          <w:p w:rsidR="003C516F" w:rsidRPr="003C516F" w:rsidRDefault="003C516F" w:rsidP="003C516F">
            <w:pPr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 w:rsidRPr="003C516F"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Empenho/Ano</w:t>
            </w:r>
          </w:p>
        </w:tc>
        <w:tc>
          <w:tcPr>
            <w:tcW w:w="2697" w:type="dxa"/>
            <w:vAlign w:val="center"/>
          </w:tcPr>
          <w:p w:rsidR="003C516F" w:rsidRDefault="003C516F" w:rsidP="003C516F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  <w:r w:rsidRPr="003C516F"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Observações</w:t>
            </w:r>
            <w:r>
              <w:rPr>
                <w:rFonts w:ascii="Verdana" w:hAnsi="Verdana" w:cs="Tahoma-Bold"/>
                <w:bCs/>
                <w:sz w:val="20"/>
                <w:szCs w:val="20"/>
                <w:lang w:val="pt-BR"/>
              </w:rPr>
              <w:t xml:space="preserve"> (nos casos de pagamento de Pessoa Física informar o número CBO)</w:t>
            </w:r>
          </w:p>
        </w:tc>
      </w:tr>
      <w:tr w:rsidR="003C516F" w:rsidTr="003C516F">
        <w:tc>
          <w:tcPr>
            <w:tcW w:w="2407" w:type="dxa"/>
            <w:vMerge w:val="restart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  <w:tr w:rsidR="003C516F" w:rsidTr="003C516F">
        <w:tc>
          <w:tcPr>
            <w:tcW w:w="2407" w:type="dxa"/>
            <w:vMerge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40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  <w:tc>
          <w:tcPr>
            <w:tcW w:w="2697" w:type="dxa"/>
          </w:tcPr>
          <w:p w:rsidR="003C516F" w:rsidRDefault="003C516F" w:rsidP="003C516F">
            <w:pPr>
              <w:autoSpaceDE w:val="0"/>
              <w:autoSpaceDN w:val="0"/>
              <w:adjustRightInd w:val="0"/>
              <w:spacing w:before="80"/>
              <w:rPr>
                <w:rFonts w:ascii="Verdana" w:hAnsi="Verdana" w:cs="Tahoma-Bold"/>
                <w:bCs/>
                <w:sz w:val="20"/>
                <w:szCs w:val="20"/>
                <w:lang w:val="pt-BR"/>
              </w:rPr>
            </w:pPr>
          </w:p>
        </w:tc>
      </w:tr>
    </w:tbl>
    <w:p w:rsidR="00CB6D83" w:rsidRDefault="00CB6D83" w:rsidP="003C516F">
      <w:pPr>
        <w:autoSpaceDE w:val="0"/>
        <w:autoSpaceDN w:val="0"/>
        <w:adjustRightInd w:val="0"/>
        <w:spacing w:before="80" w:after="0" w:line="36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</w:p>
    <w:p w:rsidR="00D768FE" w:rsidRPr="00D768FE" w:rsidRDefault="00744059" w:rsidP="003C516F">
      <w:pPr>
        <w:autoSpaceDE w:val="0"/>
        <w:autoSpaceDN w:val="0"/>
        <w:adjustRightInd w:val="0"/>
        <w:spacing w:before="80" w:after="0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ab/>
      </w:r>
      <w:r w:rsidR="00655F3E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r w:rsidR="00CB6D83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r w:rsidR="00D768FE">
        <w:rPr>
          <w:rFonts w:ascii="Verdana" w:hAnsi="Verdana" w:cs="Tahoma-Bold"/>
          <w:bCs/>
          <w:sz w:val="20"/>
          <w:szCs w:val="20"/>
          <w:lang w:val="pt-BR"/>
        </w:rPr>
        <w:tab/>
      </w:r>
      <w:r w:rsidR="00784A89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</w:p>
    <w:p w:rsidR="00D768FE" w:rsidRDefault="00D768FE" w:rsidP="003C516F">
      <w:pPr>
        <w:autoSpaceDE w:val="0"/>
        <w:autoSpaceDN w:val="0"/>
        <w:adjustRightInd w:val="0"/>
        <w:spacing w:before="80"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B66DEF" w:rsidRDefault="00B66DEF" w:rsidP="003C516F">
      <w:pPr>
        <w:autoSpaceDE w:val="0"/>
        <w:autoSpaceDN w:val="0"/>
        <w:adjustRightInd w:val="0"/>
        <w:spacing w:before="80"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8D289D" w:rsidRDefault="008862F7" w:rsidP="003C516F">
      <w:pPr>
        <w:autoSpaceDE w:val="0"/>
        <w:autoSpaceDN w:val="0"/>
        <w:adjustRightInd w:val="0"/>
        <w:spacing w:before="80"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r>
        <w:rPr>
          <w:rFonts w:ascii="Verdana" w:hAnsi="Verdana" w:cs="Tahoma-Bold"/>
          <w:bCs/>
          <w:sz w:val="20"/>
          <w:szCs w:val="20"/>
          <w:lang w:val="pt-BR"/>
        </w:rPr>
        <w:t xml:space="preserve">                                                                           </w:t>
      </w:r>
    </w:p>
    <w:sectPr w:rsidR="008D289D" w:rsidSect="008E549F">
      <w:headerReference w:type="default" r:id="rId8"/>
      <w:pgSz w:w="11907" w:h="16839" w:code="9"/>
      <w:pgMar w:top="184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9E0" w:rsidRDefault="001579E0" w:rsidP="00A82B24">
      <w:pPr>
        <w:spacing w:after="0" w:line="240" w:lineRule="auto"/>
      </w:pPr>
      <w:r>
        <w:separator/>
      </w:r>
    </w:p>
  </w:endnote>
  <w:endnote w:type="continuationSeparator" w:id="0">
    <w:p w:rsidR="001579E0" w:rsidRDefault="001579E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9E0" w:rsidRDefault="001579E0" w:rsidP="00A82B24">
      <w:pPr>
        <w:spacing w:after="0" w:line="240" w:lineRule="auto"/>
      </w:pPr>
      <w:r>
        <w:separator/>
      </w:r>
    </w:p>
  </w:footnote>
  <w:footnote w:type="continuationSeparator" w:id="0">
    <w:p w:rsidR="001579E0" w:rsidRDefault="001579E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0A" w:rsidRDefault="00BA22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13" name="Imagem 13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453"/>
    <w:multiLevelType w:val="hybridMultilevel"/>
    <w:tmpl w:val="49B887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02FDB"/>
    <w:multiLevelType w:val="hybridMultilevel"/>
    <w:tmpl w:val="F1FE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EDD"/>
    <w:multiLevelType w:val="hybridMultilevel"/>
    <w:tmpl w:val="2F9A9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A4FC5"/>
    <w:multiLevelType w:val="hybridMultilevel"/>
    <w:tmpl w:val="B91C0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06D07"/>
    <w:multiLevelType w:val="hybridMultilevel"/>
    <w:tmpl w:val="0A06FA66"/>
    <w:lvl w:ilvl="0" w:tplc="68923A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F49"/>
    <w:rsid w:val="00001932"/>
    <w:rsid w:val="00023775"/>
    <w:rsid w:val="00037EE1"/>
    <w:rsid w:val="00042126"/>
    <w:rsid w:val="00042178"/>
    <w:rsid w:val="0004607E"/>
    <w:rsid w:val="0004698B"/>
    <w:rsid w:val="00051825"/>
    <w:rsid w:val="00053619"/>
    <w:rsid w:val="00064AAE"/>
    <w:rsid w:val="000666F4"/>
    <w:rsid w:val="000711B8"/>
    <w:rsid w:val="000B5441"/>
    <w:rsid w:val="000D25F2"/>
    <w:rsid w:val="000E6818"/>
    <w:rsid w:val="000F2C0A"/>
    <w:rsid w:val="00112558"/>
    <w:rsid w:val="00127A18"/>
    <w:rsid w:val="001477A7"/>
    <w:rsid w:val="00147EE0"/>
    <w:rsid w:val="0015404D"/>
    <w:rsid w:val="001579E0"/>
    <w:rsid w:val="0016011D"/>
    <w:rsid w:val="00165745"/>
    <w:rsid w:val="00193D5C"/>
    <w:rsid w:val="001A6455"/>
    <w:rsid w:val="001D6BA7"/>
    <w:rsid w:val="00211498"/>
    <w:rsid w:val="002201F7"/>
    <w:rsid w:val="00234749"/>
    <w:rsid w:val="002472F8"/>
    <w:rsid w:val="00252360"/>
    <w:rsid w:val="00253C5A"/>
    <w:rsid w:val="002561A9"/>
    <w:rsid w:val="00271C25"/>
    <w:rsid w:val="002778B7"/>
    <w:rsid w:val="00280066"/>
    <w:rsid w:val="002817F0"/>
    <w:rsid w:val="002877B3"/>
    <w:rsid w:val="002C1793"/>
    <w:rsid w:val="002C3F96"/>
    <w:rsid w:val="002D3C6B"/>
    <w:rsid w:val="002E6478"/>
    <w:rsid w:val="003379E4"/>
    <w:rsid w:val="003663BE"/>
    <w:rsid w:val="003717B6"/>
    <w:rsid w:val="00374347"/>
    <w:rsid w:val="00382474"/>
    <w:rsid w:val="00394824"/>
    <w:rsid w:val="003A0E62"/>
    <w:rsid w:val="003A5983"/>
    <w:rsid w:val="003A60DC"/>
    <w:rsid w:val="003C516F"/>
    <w:rsid w:val="003E4ADD"/>
    <w:rsid w:val="003F47D6"/>
    <w:rsid w:val="00404989"/>
    <w:rsid w:val="004653CC"/>
    <w:rsid w:val="00465667"/>
    <w:rsid w:val="00472F60"/>
    <w:rsid w:val="004A4798"/>
    <w:rsid w:val="004A7C86"/>
    <w:rsid w:val="004B66A7"/>
    <w:rsid w:val="004C6269"/>
    <w:rsid w:val="004C6D44"/>
    <w:rsid w:val="004C740C"/>
    <w:rsid w:val="004D01F2"/>
    <w:rsid w:val="004D56BD"/>
    <w:rsid w:val="004E0B4B"/>
    <w:rsid w:val="004F4082"/>
    <w:rsid w:val="00514F6C"/>
    <w:rsid w:val="00516926"/>
    <w:rsid w:val="0053067E"/>
    <w:rsid w:val="00547336"/>
    <w:rsid w:val="00552441"/>
    <w:rsid w:val="0055568E"/>
    <w:rsid w:val="00563AD0"/>
    <w:rsid w:val="00570C89"/>
    <w:rsid w:val="00581806"/>
    <w:rsid w:val="00591473"/>
    <w:rsid w:val="005917FB"/>
    <w:rsid w:val="005919A4"/>
    <w:rsid w:val="005A2352"/>
    <w:rsid w:val="005B7E3E"/>
    <w:rsid w:val="005F455C"/>
    <w:rsid w:val="006076B5"/>
    <w:rsid w:val="00613292"/>
    <w:rsid w:val="006268D9"/>
    <w:rsid w:val="00655F3E"/>
    <w:rsid w:val="0069472A"/>
    <w:rsid w:val="00695CA1"/>
    <w:rsid w:val="006C5306"/>
    <w:rsid w:val="006D3F73"/>
    <w:rsid w:val="006F19ED"/>
    <w:rsid w:val="00704622"/>
    <w:rsid w:val="00725C84"/>
    <w:rsid w:val="007266E1"/>
    <w:rsid w:val="0074307F"/>
    <w:rsid w:val="00744059"/>
    <w:rsid w:val="00753F6A"/>
    <w:rsid w:val="00784A89"/>
    <w:rsid w:val="007948A7"/>
    <w:rsid w:val="00794DF3"/>
    <w:rsid w:val="007C3410"/>
    <w:rsid w:val="007C3836"/>
    <w:rsid w:val="007E560E"/>
    <w:rsid w:val="007E5A97"/>
    <w:rsid w:val="008005A7"/>
    <w:rsid w:val="00802E89"/>
    <w:rsid w:val="00807366"/>
    <w:rsid w:val="0082678D"/>
    <w:rsid w:val="008328F2"/>
    <w:rsid w:val="008347EF"/>
    <w:rsid w:val="00835504"/>
    <w:rsid w:val="00840788"/>
    <w:rsid w:val="008473C7"/>
    <w:rsid w:val="00852A0E"/>
    <w:rsid w:val="00853E6D"/>
    <w:rsid w:val="0088147F"/>
    <w:rsid w:val="008862F7"/>
    <w:rsid w:val="008B7DCB"/>
    <w:rsid w:val="008D0415"/>
    <w:rsid w:val="008D289D"/>
    <w:rsid w:val="008D5426"/>
    <w:rsid w:val="008E22AE"/>
    <w:rsid w:val="008E464B"/>
    <w:rsid w:val="008E549F"/>
    <w:rsid w:val="008F01FC"/>
    <w:rsid w:val="008F4FA3"/>
    <w:rsid w:val="008F6382"/>
    <w:rsid w:val="00907010"/>
    <w:rsid w:val="00920EE9"/>
    <w:rsid w:val="00950879"/>
    <w:rsid w:val="0097384D"/>
    <w:rsid w:val="00974275"/>
    <w:rsid w:val="009771C5"/>
    <w:rsid w:val="00983B9A"/>
    <w:rsid w:val="009A048A"/>
    <w:rsid w:val="009E1890"/>
    <w:rsid w:val="009F0036"/>
    <w:rsid w:val="009F1563"/>
    <w:rsid w:val="009F6B06"/>
    <w:rsid w:val="00A07F4C"/>
    <w:rsid w:val="00A10464"/>
    <w:rsid w:val="00A2537C"/>
    <w:rsid w:val="00A81A31"/>
    <w:rsid w:val="00A82B24"/>
    <w:rsid w:val="00A83E1A"/>
    <w:rsid w:val="00A90778"/>
    <w:rsid w:val="00A90CB6"/>
    <w:rsid w:val="00AB7238"/>
    <w:rsid w:val="00AB7B98"/>
    <w:rsid w:val="00AC39AF"/>
    <w:rsid w:val="00AC3A99"/>
    <w:rsid w:val="00AD56D8"/>
    <w:rsid w:val="00AF1C2F"/>
    <w:rsid w:val="00B03D0E"/>
    <w:rsid w:val="00B04084"/>
    <w:rsid w:val="00B1792E"/>
    <w:rsid w:val="00B20A03"/>
    <w:rsid w:val="00B30C48"/>
    <w:rsid w:val="00B56137"/>
    <w:rsid w:val="00B60351"/>
    <w:rsid w:val="00B66DEF"/>
    <w:rsid w:val="00B712DD"/>
    <w:rsid w:val="00B734E8"/>
    <w:rsid w:val="00B74549"/>
    <w:rsid w:val="00B83602"/>
    <w:rsid w:val="00B84D4C"/>
    <w:rsid w:val="00BA2248"/>
    <w:rsid w:val="00BA3CF9"/>
    <w:rsid w:val="00BA6DC0"/>
    <w:rsid w:val="00BE21B3"/>
    <w:rsid w:val="00BF206A"/>
    <w:rsid w:val="00BF36BA"/>
    <w:rsid w:val="00BF7E9F"/>
    <w:rsid w:val="00C04E5E"/>
    <w:rsid w:val="00C21F89"/>
    <w:rsid w:val="00C43CD6"/>
    <w:rsid w:val="00C52425"/>
    <w:rsid w:val="00C537F8"/>
    <w:rsid w:val="00C63F35"/>
    <w:rsid w:val="00CA05E1"/>
    <w:rsid w:val="00CB6909"/>
    <w:rsid w:val="00CB6D83"/>
    <w:rsid w:val="00CC0F10"/>
    <w:rsid w:val="00D05898"/>
    <w:rsid w:val="00D1589E"/>
    <w:rsid w:val="00D2622C"/>
    <w:rsid w:val="00D36B1D"/>
    <w:rsid w:val="00D414F8"/>
    <w:rsid w:val="00D41E98"/>
    <w:rsid w:val="00D42745"/>
    <w:rsid w:val="00D42B00"/>
    <w:rsid w:val="00D4727D"/>
    <w:rsid w:val="00D573BA"/>
    <w:rsid w:val="00D6188E"/>
    <w:rsid w:val="00D61E15"/>
    <w:rsid w:val="00D768FE"/>
    <w:rsid w:val="00D87F0A"/>
    <w:rsid w:val="00D9213E"/>
    <w:rsid w:val="00D94C34"/>
    <w:rsid w:val="00DE2223"/>
    <w:rsid w:val="00DF2D31"/>
    <w:rsid w:val="00E01A4D"/>
    <w:rsid w:val="00E234A0"/>
    <w:rsid w:val="00E25924"/>
    <w:rsid w:val="00E3112F"/>
    <w:rsid w:val="00E530C3"/>
    <w:rsid w:val="00E93A0C"/>
    <w:rsid w:val="00EB2432"/>
    <w:rsid w:val="00EC59A3"/>
    <w:rsid w:val="00EC7C6A"/>
    <w:rsid w:val="00ED5468"/>
    <w:rsid w:val="00EE23EF"/>
    <w:rsid w:val="00EE5A59"/>
    <w:rsid w:val="00EE7209"/>
    <w:rsid w:val="00F113D7"/>
    <w:rsid w:val="00F120D7"/>
    <w:rsid w:val="00F360CA"/>
    <w:rsid w:val="00F5401B"/>
    <w:rsid w:val="00F5768E"/>
    <w:rsid w:val="00F62A6E"/>
    <w:rsid w:val="00F71AB7"/>
    <w:rsid w:val="00F71ADA"/>
    <w:rsid w:val="00F84C8B"/>
    <w:rsid w:val="00F85B23"/>
    <w:rsid w:val="00FA2D53"/>
    <w:rsid w:val="00FA4316"/>
    <w:rsid w:val="00FC0E51"/>
    <w:rsid w:val="00FE1BEF"/>
    <w:rsid w:val="00FE281C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5EDE37E"/>
  <w15:docId w15:val="{C47F1AC0-3D12-4409-85C1-3F69760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3AD0"/>
    <w:pPr>
      <w:ind w:left="720"/>
      <w:contextualSpacing/>
    </w:pPr>
  </w:style>
  <w:style w:type="table" w:styleId="Tabelacomgrade">
    <w:name w:val="Table Grid"/>
    <w:basedOn w:val="Tabelanormal"/>
    <w:uiPriority w:val="59"/>
    <w:rsid w:val="003C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1DE-1041-496E-97E0-0CA5E2B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ULA CRISTINA PRIMO</cp:lastModifiedBy>
  <cp:revision>3</cp:revision>
  <cp:lastPrinted>2019-03-19T16:43:00Z</cp:lastPrinted>
  <dcterms:created xsi:type="dcterms:W3CDTF">2022-11-17T20:43:00Z</dcterms:created>
  <dcterms:modified xsi:type="dcterms:W3CDTF">2024-07-25T21:23:00Z</dcterms:modified>
</cp:coreProperties>
</file>